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6D92A093" w14:textId="77777777" w:rsidR="00367C8C" w:rsidRDefault="00367C8C" w:rsidP="00367C8C">
      <w:pPr>
        <w:ind w:firstLineChars="100" w:firstLine="240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公益社団法人富山県農林水</w:t>
      </w:r>
      <w:r>
        <w:rPr>
          <w:rFonts w:hint="eastAsia"/>
          <w:sz w:val="24"/>
          <w:szCs w:val="24"/>
        </w:rPr>
        <w:t>産</w:t>
      </w:r>
      <w:r>
        <w:rPr>
          <w:sz w:val="24"/>
          <w:szCs w:val="24"/>
          <w:lang w:eastAsia="zh-TW"/>
        </w:rPr>
        <w:t>公社</w:t>
      </w:r>
    </w:p>
    <w:p w14:paraId="2D272429" w14:textId="77777777" w:rsidR="00367C8C" w:rsidRDefault="00367C8C" w:rsidP="00367C8C">
      <w:pPr>
        <w:spacing w:line="0" w:lineRule="atLeast"/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>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>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</w:rPr>
        <w:t xml:space="preserve"> 西　　経　子</w:t>
      </w:r>
      <w:r>
        <w:rPr>
          <w:rFonts w:hint="eastAsia"/>
          <w:sz w:val="24"/>
          <w:szCs w:val="24"/>
          <w:lang w:eastAsia="zh-TW"/>
        </w:rPr>
        <w:t xml:space="preserve">　　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proofErr w:type="spellStart"/>
      <w:r w:rsidRPr="00002002">
        <w:t>氏名</w:t>
      </w:r>
      <w:proofErr w:type="spellEnd"/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7F688282" w:rsidR="0006451A" w:rsidRPr="00002002" w:rsidRDefault="00D339D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</w:t>
      </w:r>
      <w:r w:rsidR="00021BD8" w:rsidRPr="00335CB8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1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EB20E83" w14:textId="2AF64124" w:rsidR="008072AD" w:rsidRPr="00002002" w:rsidRDefault="008072AD" w:rsidP="002C7E0A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</w:t>
      </w:r>
      <w:r w:rsidR="0099530C">
        <w:rPr>
          <w:rFonts w:hint="eastAsia"/>
          <w:lang w:eastAsia="ja-JP"/>
        </w:rPr>
        <w:t>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</w:p>
    <w:sectPr w:rsidR="008072AD" w:rsidRPr="00002002" w:rsidSect="002C386B"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41018" w14:textId="77777777" w:rsidR="00023C39" w:rsidRDefault="00023C39">
      <w:r>
        <w:separator/>
      </w:r>
    </w:p>
  </w:endnote>
  <w:endnote w:type="continuationSeparator" w:id="0">
    <w:p w14:paraId="6E8397FE" w14:textId="77777777" w:rsidR="00023C39" w:rsidRDefault="00023C39">
      <w:r>
        <w:continuationSeparator/>
      </w:r>
    </w:p>
  </w:endnote>
  <w:endnote w:type="continuationNotice" w:id="1">
    <w:p w14:paraId="262EB530" w14:textId="77777777" w:rsidR="00023C39" w:rsidRDefault="00023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0FEF" w14:textId="77777777" w:rsidR="00023C39" w:rsidRDefault="00023C39">
      <w:r>
        <w:separator/>
      </w:r>
    </w:p>
  </w:footnote>
  <w:footnote w:type="continuationSeparator" w:id="0">
    <w:p w14:paraId="34A32B65" w14:textId="77777777" w:rsidR="00023C39" w:rsidRDefault="00023C39">
      <w:r>
        <w:continuationSeparator/>
      </w:r>
    </w:p>
  </w:footnote>
  <w:footnote w:type="continuationNotice" w:id="1">
    <w:p w14:paraId="798179BE" w14:textId="77777777" w:rsidR="00023C39" w:rsidRDefault="00023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3C39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7811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4228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386B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CB8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67C8C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4F791E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5F7C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143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4751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E32"/>
    <w:rsid w:val="00AF6F29"/>
    <w:rsid w:val="00B0153D"/>
    <w:rsid w:val="00B03448"/>
    <w:rsid w:val="00B038C0"/>
    <w:rsid w:val="00B04FDC"/>
    <w:rsid w:val="00B12C1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5224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4F48"/>
    <w:rsid w:val="00C05D9E"/>
    <w:rsid w:val="00C06C94"/>
    <w:rsid w:val="00C15979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9F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0EA5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1A5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E6432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94E88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AE2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AE952186BF04BAF46D5A945896527" ma:contentTypeVersion="13" ma:contentTypeDescription="新しいドキュメントを作成します。" ma:contentTypeScope="" ma:versionID="9d888cb390d4d40ab7f4957725139f20">
  <xsd:schema xmlns:xsd="http://www.w3.org/2001/XMLSchema" xmlns:xs="http://www.w3.org/2001/XMLSchema" xmlns:p="http://schemas.microsoft.com/office/2006/metadata/properties" xmlns:ns3="53bafd22-4d9b-4826-a8ea-b04567e6009b" xmlns:ns4="6bcb6636-bcda-486d-83db-a53d3a65a34b" targetNamespace="http://schemas.microsoft.com/office/2006/metadata/properties" ma:root="true" ma:fieldsID="00ce8da77a473d5544a6d370fed638ec" ns3:_="" ns4:_="">
    <xsd:import namespace="53bafd22-4d9b-4826-a8ea-b04567e6009b"/>
    <xsd:import namespace="6bcb6636-bcda-486d-83db-a53d3a65a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fd22-4d9b-4826-a8ea-b04567e6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6636-bcda-486d-83db-a53d3a65a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afd22-4d9b-4826-a8ea-b04567e600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AC2EA-4187-452C-B6B5-3C28B9E4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fd22-4d9b-4826-a8ea-b04567e6009b"/>
    <ds:schemaRef ds:uri="6bcb6636-bcda-486d-83db-a53d3a65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53bafd22-4d9b-4826-a8ea-b04567e6009b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 明仁</dc:creator>
  <cp:keywords/>
  <dc:description/>
  <cp:lastModifiedBy>神田 明仁</cp:lastModifiedBy>
  <cp:revision>4</cp:revision>
  <cp:lastPrinted>2023-03-26T20:03:00Z</cp:lastPrinted>
  <dcterms:created xsi:type="dcterms:W3CDTF">2026-04-08T02:25:00Z</dcterms:created>
  <dcterms:modified xsi:type="dcterms:W3CDTF">2026-06-04T0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F45AE952186BF04BAF46D5A945896527</vt:lpwstr>
  </property>
  <property fmtid="{D5CDD505-2E9C-101B-9397-08002B2CF9AE}" pid="6" name="MediaServiceImageTags">
    <vt:lpwstr/>
  </property>
</Properties>
</file>